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ithub/nscala_time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common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titch/stitch-gizmoduck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